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7879E8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12667CE" w:rsidR="00B9485E" w:rsidRDefault="00143E84" w:rsidP="007879E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5C63B1A" w14:textId="77777777" w:rsidR="00A4674B" w:rsidRDefault="00A4674B" w:rsidP="00A4674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60D63F97" w14:textId="77777777" w:rsidR="00A4674B" w:rsidRDefault="00A4674B" w:rsidP="00A4674B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6527A52" w14:textId="77777777" w:rsidR="00A4674B" w:rsidRDefault="00A4674B" w:rsidP="00A4674B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52B55EE" w14:textId="77777777" w:rsidR="00A4674B" w:rsidRDefault="00A4674B" w:rsidP="00A4674B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1A8C89DE" w14:textId="77777777" w:rsidR="00A4674B" w:rsidRDefault="00A4674B" w:rsidP="00A4674B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1C91CD9C" w14:textId="77777777" w:rsidR="00A4674B" w:rsidRDefault="00A4674B" w:rsidP="00A4674B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2089A9D9" w:rsidR="00AD5472" w:rsidRPr="00A4674B" w:rsidRDefault="00A4674B" w:rsidP="00A4674B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39690B19" w:rsidR="00B9485E" w:rsidRDefault="00B9485E" w:rsidP="000E68BE">
      <w:pPr>
        <w:rPr>
          <w:rFonts w:ascii="Cambria" w:hAnsi="Cambria" w:cs="Cambria"/>
        </w:rPr>
      </w:pPr>
    </w:p>
    <w:p w14:paraId="0DDB9FF1" w14:textId="77777777" w:rsidR="007879E8" w:rsidRDefault="007879E8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D93A808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4A21FAF" w14:textId="77777777" w:rsidR="007879E8" w:rsidRDefault="007879E8" w:rsidP="00A944DB">
      <w:pPr>
        <w:jc w:val="both"/>
        <w:rPr>
          <w:rFonts w:ascii="Cambria" w:hAnsi="Cambria" w:cs="Cambria"/>
          <w:b/>
          <w:lang w:val="en-US"/>
        </w:rPr>
      </w:pPr>
    </w:p>
    <w:p w14:paraId="141451E3" w14:textId="77777777" w:rsidR="00A4674B" w:rsidRDefault="00A4674B" w:rsidP="00A4674B">
      <w:pPr>
        <w:pStyle w:val="Header"/>
        <w:numPr>
          <w:ilvl w:val="0"/>
          <w:numId w:val="18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bookmarkStart w:id="7" w:name="_Hlk68174970"/>
      <w:bookmarkStart w:id="8" w:name="_Hlk72430351"/>
      <w:r>
        <w:rPr>
          <w:rFonts w:ascii="Cambria" w:hAnsi="Cambria" w:cs="Calibri"/>
          <w:lang w:val="el-GR"/>
        </w:rPr>
        <w:t>Παραπέμπων</w:t>
      </w:r>
      <w:r>
        <w:rPr>
          <w:rFonts w:ascii="Cambria" w:hAnsi="Cambria" w:cs="Calibri"/>
          <w:lang w:val="en-US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>
        <w:rPr>
          <w:rFonts w:ascii="Cambria" w:hAnsi="Cambria" w:cs="Calibri"/>
          <w:lang w:val="en-US"/>
        </w:rPr>
        <w:t>:</w:t>
      </w:r>
      <w:bookmarkStart w:id="9" w:name="_Hlk65508587"/>
      <w:r>
        <w:rPr>
          <w:rFonts w:ascii="Cambria" w:hAnsi="Cambria" w:cs="Cambria"/>
          <w:b/>
          <w:bCs/>
          <w:lang w:val="en-US"/>
        </w:rPr>
        <w:t xml:space="preserve">{% if </w:t>
      </w:r>
      <w:r>
        <w:rPr>
          <w:rFonts w:ascii="Cambria" w:hAnsi="Cambria"/>
          <w:b/>
          <w:bCs/>
        </w:rPr>
        <w:t>referVet %</w:t>
      </w:r>
      <w:r>
        <w:rPr>
          <w:rFonts w:ascii="Cambria" w:hAnsi="Cambria" w:cs="Cambria"/>
          <w:b/>
          <w:bCs/>
          <w:color w:val="000000"/>
        </w:rPr>
        <w:t>} {{</w:t>
      </w:r>
      <w:r>
        <w:rPr>
          <w:rFonts w:ascii="Cambria" w:hAnsi="Cambria" w:cs="Cambria"/>
          <w:b/>
          <w:bCs/>
          <w:color w:val="000000"/>
          <w:lang w:val="en-US"/>
        </w:rPr>
        <w:t xml:space="preserve"> </w:t>
      </w:r>
      <w:r>
        <w:rPr>
          <w:rFonts w:ascii="Cambria" w:hAnsi="Cambria"/>
          <w:b/>
          <w:bCs/>
        </w:rPr>
        <w:t>referVet</w:t>
      </w:r>
      <w:r>
        <w:rPr>
          <w:rFonts w:ascii="Cambria" w:hAnsi="Cambria"/>
          <w:b/>
          <w:bCs/>
          <w:lang w:val="en-US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  <w:lang w:val="en-US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else %} </w:t>
      </w:r>
      <w:r>
        <w:rPr>
          <w:rFonts w:ascii="Cambria" w:hAnsi="Cambria" w:cs="Cambria"/>
          <w:b/>
          <w:bCs/>
          <w:color w:val="000000"/>
          <w:lang w:val="en-US"/>
        </w:rPr>
        <w:t>-</w:t>
      </w:r>
      <w:r>
        <w:rPr>
          <w:rFonts w:ascii="Cambria" w:hAnsi="Cambria" w:cs="Cambria"/>
          <w:b/>
          <w:bCs/>
          <w:color w:val="000000"/>
        </w:rPr>
        <w:t>{% endif %}</w:t>
      </w:r>
      <w:bookmarkEnd w:id="9"/>
      <w:r>
        <w:rPr>
          <w:rFonts w:ascii="Cambria" w:hAnsi="Cambria" w:cs="Cambria"/>
          <w:color w:val="000000"/>
          <w:lang w:val="en-US"/>
        </w:rPr>
        <w:t>{% if c</w:t>
      </w:r>
      <w:r>
        <w:rPr>
          <w:rFonts w:ascii="Cambria" w:hAnsi="Cambria"/>
        </w:rPr>
        <w:t>ardiologicalAnalysis %}</w:t>
      </w:r>
    </w:p>
    <w:p w14:paraId="6A961D85" w14:textId="77777777" w:rsidR="00A4674B" w:rsidRDefault="00A4674B" w:rsidP="00A4674B">
      <w:pPr>
        <w:pStyle w:val="Header"/>
        <w:numPr>
          <w:ilvl w:val="0"/>
          <w:numId w:val="18"/>
        </w:numPr>
        <w:tabs>
          <w:tab w:val="left" w:pos="720"/>
        </w:tabs>
        <w:jc w:val="both"/>
        <w:rPr>
          <w:rFonts w:asciiTheme="majorHAnsi" w:hAnsiTheme="majorHAnsi" w:cs="Cambria"/>
        </w:rPr>
      </w:pPr>
      <w:bookmarkStart w:id="10" w:name="_Hlk65508623"/>
      <w:r>
        <w:rPr>
          <w:rFonts w:ascii="Cambria" w:hAnsi="Cambria" w:cs="Cambria"/>
          <w:lang w:val="en-US"/>
        </w:rPr>
        <w:t xml:space="preserve">{{ </w:t>
      </w:r>
      <w:r>
        <w:rPr>
          <w:rFonts w:ascii="Cambria" w:hAnsi="Cambria"/>
        </w:rPr>
        <w:t>cardiologicalAnalysis</w:t>
      </w:r>
      <w:r>
        <w:rPr>
          <w:rFonts w:ascii="Cambria" w:hAnsi="Cambria"/>
          <w:lang w:val="en-US"/>
        </w:rPr>
        <w:t xml:space="preserve"> </w:t>
      </w:r>
      <w:r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{% if historic %}{% for moment in historic %}</w:t>
      </w:r>
    </w:p>
    <w:p w14:paraId="1BF77007" w14:textId="77777777" w:rsidR="00A4674B" w:rsidRDefault="00A4674B" w:rsidP="00A4674B">
      <w:pPr>
        <w:pStyle w:val="Header"/>
        <w:numPr>
          <w:ilvl w:val="0"/>
          <w:numId w:val="18"/>
        </w:numPr>
        <w:tabs>
          <w:tab w:val="left" w:pos="720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7E9187EB" w14:textId="77777777" w:rsidR="00A4674B" w:rsidRDefault="00A4674B" w:rsidP="00A4674B">
      <w:pPr>
        <w:pStyle w:val="Header"/>
        <w:numPr>
          <w:ilvl w:val="0"/>
          <w:numId w:val="18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A4674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A4674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A4674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medication %}{% for med in medication %} </w:t>
      </w:r>
      <w:r>
        <w:rPr>
          <w:rFonts w:ascii="Cambria" w:hAnsi="Cambria" w:cs="Cambria"/>
          <w:b/>
          <w:bCs/>
        </w:rPr>
        <w:t>{{ med.medicationGreekMenu }}</w:t>
      </w:r>
      <w:r>
        <w:rPr>
          <w:rFonts w:ascii="Cambria" w:hAnsi="Cambria" w:cs="Cambria"/>
        </w:rPr>
        <w:t xml:space="preserve"> ({{ med.doseNumber }} {{ med.unitOfMeasurementMenu }} {{ med.doseMenu 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.</w:t>
      </w:r>
      <w:bookmarkEnd w:id="8"/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BAEE778" w:rsidR="00AC206D" w:rsidRPr="00496C0F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6058D9F8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C7DC76F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BC26A89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160DB1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4674B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4674B" w:rsidRPr="00376164" w:rsidRDefault="00A4674B" w:rsidP="00A4674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139E7B5E" w:rsidR="00A4674B" w:rsidRPr="00376164" w:rsidRDefault="00A4674B" w:rsidP="00A4674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4674B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71C9962B" w:rsidR="00A4674B" w:rsidRPr="00376164" w:rsidRDefault="00A4674B" w:rsidP="00A4674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1EFE353E" w:rsidR="00A4674B" w:rsidRPr="00A4674B" w:rsidRDefault="00A4674B" w:rsidP="00A4674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4674B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4674B" w:rsidRPr="00376164" w:rsidRDefault="00A4674B" w:rsidP="00A4674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45485FB9" w:rsidR="00A4674B" w:rsidRPr="00962486" w:rsidRDefault="00A4674B" w:rsidP="00A4674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4674B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4674B" w:rsidRPr="00376164" w:rsidRDefault="00A4674B" w:rsidP="00A4674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1323773" w:rsidR="00A4674B" w:rsidRPr="00376164" w:rsidRDefault="00A4674B" w:rsidP="00A4674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}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A4674B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4674B" w:rsidRPr="00376164" w:rsidRDefault="00A4674B" w:rsidP="00A4674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26D99EDA" w:rsidR="00A4674B" w:rsidRPr="00962486" w:rsidRDefault="00A4674B" w:rsidP="00A4674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4674B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4674B" w:rsidRPr="00376164" w:rsidRDefault="00A4674B" w:rsidP="00A4674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3A2C5F3" w:rsidR="00A4674B" w:rsidRPr="00962486" w:rsidRDefault="00A4674B" w:rsidP="00A4674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2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A4674B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4674B" w:rsidRPr="00376164" w:rsidRDefault="00A4674B" w:rsidP="00A4674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0C557CB2" w:rsidR="00A4674B" w:rsidRPr="00376164" w:rsidRDefault="00A4674B" w:rsidP="00A4674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7879E8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7879E8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7879E8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7879E8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4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4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5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742831B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A33FEC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0EACABA5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A33FEC">
        <w:rPr>
          <w:rFonts w:ascii="Cambria" w:hAnsi="Cambria" w:cs="Cambria"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0BFEC6EF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1F5D7A">
        <w:rPr>
          <w:rFonts w:ascii="Cambria" w:hAnsi="Cambria" w:cs="Cambria"/>
          <w:b/>
          <w:bCs/>
          <w:lang w:val="el-GR"/>
        </w:rPr>
        <w:t>ναι</w:t>
      </w:r>
    </w:p>
    <w:p w14:paraId="74360029" w14:textId="4D4EB32B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ρόπτωση (συστολή/διαστολή): </w:t>
      </w:r>
      <w:r w:rsidR="001F5D7A">
        <w:rPr>
          <w:rFonts w:ascii="Cambria" w:hAnsi="Cambria" w:cs="Cambria"/>
          <w:lang w:val="el-GR"/>
        </w:rPr>
        <w:t>να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lastRenderedPageBreak/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D92D572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651370EB" w14:textId="77777777" w:rsidR="007879E8" w:rsidRPr="00AC2A22" w:rsidRDefault="007879E8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6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7F0DD7D" w14:textId="74EE203F" w:rsidR="00962486" w:rsidRDefault="00962486" w:rsidP="00962486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7" w:name="_Hlk72430490"/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mmorphology</w:t>
      </w:r>
      <w:r>
        <w:rPr>
          <w:rFonts w:ascii="Cambria" w:hAnsi="Cambria" w:cs="Cambria"/>
          <w:lang w:val="el-GR"/>
        </w:rPr>
        <w:t xml:space="preserve"> %}</w:t>
      </w:r>
      <w:r w:rsidR="00E71CC1">
        <w:rPr>
          <w:rFonts w:ascii="Cambria" w:hAnsi="Cambria" w:cs="Cambria"/>
          <w:lang w:val="el-GR"/>
        </w:rPr>
        <w:t> </w:t>
      </w:r>
      <w:r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mmorphology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 w:rsidR="00E71CC1">
        <w:rPr>
          <w:rFonts w:ascii="Cambria" w:hAnsi="Cambria" w:cs="Cambria"/>
          <w:b/>
          <w:bCs/>
          <w:lang w:val="el-GR"/>
        </w:rPr>
        <w:t> 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  <w:bookmarkEnd w:id="17"/>
      <w:r>
        <w:rPr>
          <w:rFonts w:ascii="Cambria" w:hAnsi="Cambria" w:cs="Cambria"/>
          <w:lang w:val="el-GR"/>
        </w:rPr>
        <w:t xml:space="preserve"> </w:t>
      </w:r>
    </w:p>
    <w:p w14:paraId="0E6DC54D" w14:textId="77777777" w:rsidR="00962486" w:rsidRDefault="00962486" w:rsidP="00962486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8" w:name="_Hlk72430518"/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mfunctionality %} {{ mfunctionality }}{% else %} </w:t>
      </w:r>
      <w:r>
        <w:rPr>
          <w:rFonts w:ascii="Cambria" w:hAnsi="Cambria" w:cs="Cambria"/>
          <w:lang w:val="el-GR"/>
        </w:rPr>
        <w:t>κανονική</w:t>
      </w:r>
      <w:r w:rsidRPr="009624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  <w:bookmarkEnd w:id="18"/>
      <w:r>
        <w:rPr>
          <w:rFonts w:ascii="Cambria" w:hAnsi="Cambria" w:cs="Cambria"/>
        </w:rPr>
        <w:t xml:space="preserve"> </w:t>
      </w:r>
    </w:p>
    <w:p w14:paraId="2436D9FD" w14:textId="77777777" w:rsidR="00962486" w:rsidRDefault="00962486" w:rsidP="00962486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540"/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>:{% if mretrogression %} {{ mretrogression }}{% else %}</w:t>
      </w:r>
      <w:r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67558F88" w14:textId="77777777" w:rsidR="00962486" w:rsidRDefault="00962486" w:rsidP="00962486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0" w:name="_Hlk72430562"/>
      <w:bookmarkEnd w:id="19"/>
      <w:r>
        <w:rPr>
          <w:rFonts w:ascii="Cambria" w:hAnsi="Cambria" w:cs="Cambria"/>
          <w:lang w:val="el-GR"/>
        </w:rPr>
        <w:t>Τενόντιες</w:t>
      </w:r>
      <w:r w:rsidRPr="009624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>
        <w:rPr>
          <w:rFonts w:ascii="Cambria" w:hAnsi="Cambria" w:cs="Cambria"/>
        </w:rPr>
        <w:t xml:space="preserve">:{% if mstrings %} {{ mstrings }}{% else %} </w:t>
      </w:r>
      <w:r>
        <w:rPr>
          <w:rFonts w:ascii="Cambria" w:hAnsi="Cambria" w:cs="Cambria"/>
          <w:lang w:val="el-GR"/>
        </w:rPr>
        <w:t>ακέραιες</w:t>
      </w:r>
      <w:r>
        <w:rPr>
          <w:rFonts w:ascii="Cambria" w:hAnsi="Cambria" w:cs="Cambria"/>
        </w:rPr>
        <w:t>{% endif %}</w:t>
      </w:r>
    </w:p>
    <w:bookmarkEnd w:id="20"/>
    <w:p w14:paraId="58703F54" w14:textId="77777777" w:rsidR="00962486" w:rsidRDefault="00962486" w:rsidP="00962486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lang w:val="el-GR"/>
        </w:rPr>
        <w:t>Διαμιτροειδική</w:t>
      </w:r>
      <w:r w:rsidRPr="00792C3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:</w:t>
      </w:r>
      <w:r>
        <w:rPr>
          <w:rFonts w:ascii="Cambria" w:hAnsi="Cambria" w:cs="Cambria"/>
          <w:b/>
          <w:bCs/>
        </w:rPr>
        <w:t xml:space="preserve">{% if mflow %} {{ mflow |e }}{% else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006A1D2" w14:textId="77777777" w:rsidR="00792C3D" w:rsidRDefault="00792C3D" w:rsidP="00792C3D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%} {{ </w:t>
      </w:r>
      <w:r>
        <w:rPr>
          <w:rFonts w:ascii="Cambria" w:hAnsi="Cambria" w:cs="Cambria"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497AE65B" w14:textId="77777777" w:rsidR="00792C3D" w:rsidRDefault="00792C3D" w:rsidP="00792C3D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tfunctionality %} {{ tfunctionality }}{% else %} </w:t>
      </w:r>
      <w:r>
        <w:rPr>
          <w:rFonts w:ascii="Cambria" w:hAnsi="Cambria" w:cs="Cambria"/>
          <w:lang w:val="el-GR"/>
        </w:rPr>
        <w:t>ανεπαρκής</w:t>
      </w:r>
      <w:r w:rsidRPr="00792C3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4D79B3BD" w14:textId="2B119696" w:rsidR="00A143CF" w:rsidRPr="00DD1658" w:rsidRDefault="00792C3D" w:rsidP="00792C3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{% if tretrogression %} {{ tretrogression }}{% else %} </w:t>
      </w:r>
      <w:r w:rsidR="00DD650A">
        <w:rPr>
          <w:rFonts w:ascii="Cambria" w:hAnsi="Cambria" w:cs="Cambria"/>
          <w:b/>
          <w:bCs/>
          <w:lang w:val="el-GR"/>
        </w:rPr>
        <w:t>σημαντικού</w:t>
      </w:r>
      <w:r w:rsidR="00496C0F" w:rsidRPr="00792C3D">
        <w:rPr>
          <w:rFonts w:ascii="Cambria" w:hAnsi="Cambria" w:cs="Cambria"/>
          <w:b/>
          <w:bCs/>
        </w:rPr>
        <w:t xml:space="preserve"> </w:t>
      </w:r>
      <w:r w:rsidR="00496C0F" w:rsidRPr="00020E2E"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23A7CC5F" w14:textId="77777777" w:rsidR="00792C3D" w:rsidRDefault="00792C3D" w:rsidP="00792C3D">
      <w:pPr>
        <w:pStyle w:val="Header"/>
        <w:numPr>
          <w:ilvl w:val="0"/>
          <w:numId w:val="21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</w:rPr>
        <w:t>{% if amorphology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</w:rPr>
        <w:t>{{ amorphology }}{%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77582BAE" w14:textId="77777777" w:rsidR="00792C3D" w:rsidRDefault="00792C3D" w:rsidP="00792C3D">
      <w:pPr>
        <w:pStyle w:val="Header"/>
        <w:numPr>
          <w:ilvl w:val="0"/>
          <w:numId w:val="21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afunctionality %} {{ afunctionality }}{% else %} </w:t>
      </w:r>
      <w:r>
        <w:rPr>
          <w:rFonts w:ascii="Cambria" w:hAnsi="Cambria" w:cs="Cambria"/>
          <w:lang w:val="el-GR"/>
        </w:rPr>
        <w:t>ικανοποιητική</w:t>
      </w:r>
      <w:r w:rsidRPr="00792C3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0C90AF62" w14:textId="77777777" w:rsidR="00792C3D" w:rsidRDefault="00792C3D" w:rsidP="00792C3D">
      <w:pPr>
        <w:pStyle w:val="Header"/>
        <w:numPr>
          <w:ilvl w:val="0"/>
          <w:numId w:val="21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  <w:lang w:val="en-US"/>
        </w:rPr>
        <w:t>:</w:t>
      </w:r>
      <w:r>
        <w:rPr>
          <w:rFonts w:ascii="Cambria" w:hAnsi="Cambria" w:cs="Cambria"/>
        </w:rPr>
        <w:t>{% if aretrogression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>{{ aretrogression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25A4F388" w14:textId="77777777" w:rsidR="00792C3D" w:rsidRDefault="00792C3D" w:rsidP="00792C3D">
      <w:pPr>
        <w:pStyle w:val="Header"/>
        <w:numPr>
          <w:ilvl w:val="0"/>
          <w:numId w:val="21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792C3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:{% if aflow %} {{ aflow }}{% else %} 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</w:rPr>
        <w:t>{% endif %}</w:t>
      </w:r>
    </w:p>
    <w:p w14:paraId="441F7356" w14:textId="77777777" w:rsidR="00792C3D" w:rsidRDefault="00792C3D" w:rsidP="00792C3D">
      <w:pPr>
        <w:pStyle w:val="Header"/>
        <w:numPr>
          <w:ilvl w:val="0"/>
          <w:numId w:val="21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65D9FED6" w14:textId="77777777" w:rsidR="00792C3D" w:rsidRDefault="00792C3D" w:rsidP="00792C3D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lmorphology</w:t>
      </w:r>
      <w:r>
        <w:rPr>
          <w:rFonts w:ascii="Cambria" w:hAnsi="Cambria" w:cs="Cambria"/>
          <w:lang w:val="el-GR"/>
        </w:rPr>
        <w:t xml:space="preserve"> %} {{ </w:t>
      </w:r>
      <w:r>
        <w:rPr>
          <w:rFonts w:ascii="Cambria" w:hAnsi="Cambria" w:cs="Cambria"/>
          <w:lang w:val="en-US"/>
        </w:rPr>
        <w:t>lmorphology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2300AC76" w14:textId="77777777" w:rsidR="00792C3D" w:rsidRDefault="00792C3D" w:rsidP="00792C3D">
      <w:pPr>
        <w:pStyle w:val="Header"/>
        <w:numPr>
          <w:ilvl w:val="0"/>
          <w:numId w:val="21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lfunctionality %} {{ lfunctionality }}{% else %} </w:t>
      </w:r>
      <w:r w:rsidR="00DD650A">
        <w:rPr>
          <w:rFonts w:ascii="Cambria" w:hAnsi="Cambria" w:cs="Cambria"/>
          <w:lang w:val="el-GR"/>
        </w:rPr>
        <w:t>ανεπαρκής</w:t>
      </w:r>
      <w:r w:rsidR="00A143CF" w:rsidRPr="00792C3D">
        <w:rPr>
          <w:rFonts w:ascii="Cambria" w:hAnsi="Cambria" w:cs="Cambria"/>
        </w:rPr>
        <w:t xml:space="preserve"> </w:t>
      </w:r>
      <w:r w:rsidR="00A143CF"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6BE4FBA3" w14:textId="77777777" w:rsidR="00792C3D" w:rsidRDefault="00792C3D" w:rsidP="00792C3D">
      <w:pPr>
        <w:pStyle w:val="Header"/>
        <w:numPr>
          <w:ilvl w:val="0"/>
          <w:numId w:val="21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>:{% if lretrogression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>{{ lretrogression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ναι</w:t>
      </w:r>
      <w:r>
        <w:rPr>
          <w:rFonts w:ascii="Cambria" w:hAnsi="Cambria" w:cs="Cambria"/>
        </w:rPr>
        <w:t>{% endif %}</w:t>
      </w:r>
    </w:p>
    <w:p w14:paraId="4A969513" w14:textId="77777777" w:rsidR="00792C3D" w:rsidRDefault="00792C3D" w:rsidP="00792C3D">
      <w:pPr>
        <w:pStyle w:val="Header"/>
        <w:numPr>
          <w:ilvl w:val="0"/>
          <w:numId w:val="21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792C3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:{% if lflow %} {{ lflow }}{% else %} 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 xml:space="preserve"> </w:t>
      </w:r>
    </w:p>
    <w:p w14:paraId="0DE1D34C" w14:textId="77777777" w:rsidR="00792C3D" w:rsidRDefault="00792C3D" w:rsidP="00792C3D">
      <w:pPr>
        <w:pStyle w:val="Header"/>
        <w:numPr>
          <w:ilvl w:val="0"/>
          <w:numId w:val="21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αυξημένες</w:t>
      </w:r>
    </w:p>
    <w:p w14:paraId="2B73B279" w14:textId="681107EA" w:rsidR="00792C3D" w:rsidRPr="00792C3D" w:rsidRDefault="00792C3D" w:rsidP="00792C3D">
      <w:pPr>
        <w:pStyle w:val="Header"/>
        <w:numPr>
          <w:ilvl w:val="0"/>
          <w:numId w:val="21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792C3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792C3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792C3D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06990BE" w14:textId="77777777" w:rsidR="00792C3D" w:rsidRDefault="00792C3D" w:rsidP="00792C3D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7466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4FD7802" w14:textId="77777777" w:rsidR="00792C3D" w:rsidRDefault="00792C3D" w:rsidP="00792C3D">
      <w:pPr>
        <w:numPr>
          <w:ilvl w:val="0"/>
          <w:numId w:val="22"/>
        </w:numPr>
        <w:jc w:val="both"/>
        <w:rPr>
          <w:rFonts w:ascii="Cambria" w:hAnsi="Cambria" w:cs="Cambria"/>
        </w:rPr>
      </w:pPr>
      <w:bookmarkStart w:id="22" w:name="_Hlk72430610"/>
      <w:r>
        <w:rPr>
          <w:rFonts w:ascii="Cambria" w:hAnsi="Cambria" w:cs="Cambria"/>
          <w:lang w:val="el-GR"/>
        </w:rPr>
        <w:t xml:space="preserve">Περικαρδιακή συλλογή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pericardial</w:t>
      </w:r>
      <w:r>
        <w:rPr>
          <w:rFonts w:ascii="Cambria" w:hAnsi="Cambria" w:cs="Cambria"/>
          <w:lang w:val="el-GR"/>
        </w:rPr>
        <w:t xml:space="preserve"> %} {{</w:t>
      </w:r>
      <w:r>
        <w:rPr>
          <w:lang w:val="el-GR"/>
        </w:rPr>
        <w:t xml:space="preserve"> </w:t>
      </w:r>
      <w:r>
        <w:rPr>
          <w:rFonts w:ascii="Cambria" w:hAnsi="Cambria" w:cs="Cambria"/>
          <w:lang w:val="en-US"/>
        </w:rPr>
        <w:t>pericardial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όχι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6AF1E214" w14:textId="77777777" w:rsidR="00792C3D" w:rsidRDefault="00792C3D" w:rsidP="00792C3D">
      <w:pPr>
        <w:numPr>
          <w:ilvl w:val="0"/>
          <w:numId w:val="22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792C3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>
        <w:rPr>
          <w:rFonts w:ascii="Cambria" w:hAnsi="Cambria" w:cs="Cambria"/>
        </w:rPr>
        <w:t>:{% if pleural %} {{</w:t>
      </w:r>
      <w:r>
        <w:rPr>
          <w:rFonts w:asciiTheme="majorHAnsi" w:hAnsiTheme="majorHAnsi"/>
        </w:rPr>
        <w:t xml:space="preserve"> </w:t>
      </w:r>
      <w:r>
        <w:rPr>
          <w:rFonts w:ascii="Cambria" w:hAnsi="Cambria"/>
        </w:rPr>
        <w:t>pleural</w:t>
      </w:r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όχι</w:t>
      </w:r>
      <w:r>
        <w:rPr>
          <w:rFonts w:ascii="Cambria" w:hAnsi="Cambria" w:cs="Cambria"/>
        </w:rPr>
        <w:t>{% endif %}</w:t>
      </w:r>
    </w:p>
    <w:bookmarkEnd w:id="22"/>
    <w:p w14:paraId="5C7B150C" w14:textId="77777777" w:rsidR="00792C3D" w:rsidRDefault="00792C3D" w:rsidP="00792C3D">
      <w:pPr>
        <w:numPr>
          <w:ilvl w:val="0"/>
          <w:numId w:val="22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Pr="00792C3D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195F9E42" w14:textId="77777777" w:rsidR="00792C3D" w:rsidRDefault="00792C3D" w:rsidP="00792C3D">
      <w:pPr>
        <w:jc w:val="both"/>
        <w:rPr>
          <w:rFonts w:ascii="Cambria" w:hAnsi="Cambria" w:cs="Cambria"/>
          <w:b/>
          <w:bCs/>
        </w:rPr>
      </w:pPr>
      <w:bookmarkStart w:id="23" w:name="_Hlk65509828"/>
      <w:r>
        <w:rPr>
          <w:rFonts w:ascii="Cambria" w:hAnsi="Cambria" w:cs="Cambria"/>
          <w:b/>
          <w:bCs/>
        </w:rPr>
        <w:t>{% if ecg %}{% for egc in ecg %}</w:t>
      </w:r>
    </w:p>
    <w:p w14:paraId="0447070C" w14:textId="77777777" w:rsidR="00792C3D" w:rsidRDefault="00792C3D" w:rsidP="00792C3D">
      <w:pPr>
        <w:pStyle w:val="ListParagraph"/>
        <w:numPr>
          <w:ilvl w:val="0"/>
          <w:numId w:val="23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3E60C43" w14:textId="77777777" w:rsidR="00792C3D" w:rsidRDefault="00792C3D" w:rsidP="00792C3D">
      <w:pPr>
        <w:pStyle w:val="ListParagraph"/>
        <w:numPr>
          <w:ilvl w:val="0"/>
          <w:numId w:val="23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1B7122F6" w14:textId="77777777" w:rsidR="00792C3D" w:rsidRDefault="00792C3D" w:rsidP="00792C3D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3"/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D25D0D3" w14:textId="77777777" w:rsidR="00376949" w:rsidRDefault="00376949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4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5945AA9A" w:rsidR="00AC260E" w:rsidRPr="00C4011B" w:rsidRDefault="00C4011B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Εικόνα πνευμονικής υπέρτασης </w:t>
      </w:r>
      <w:r w:rsidR="00DD129F">
        <w:rPr>
          <w:rFonts w:ascii="Cambria" w:hAnsi="Cambria" w:cs="Cambria"/>
          <w:b/>
          <w:lang w:val="el-GR"/>
        </w:rPr>
        <w:t>σημαντικής</w:t>
      </w:r>
      <w:r>
        <w:rPr>
          <w:rFonts w:ascii="Cambria" w:hAnsi="Cambria" w:cs="Cambria"/>
          <w:b/>
          <w:lang w:val="el-GR"/>
        </w:rPr>
        <w:t xml:space="preserve"> έντασης (</w:t>
      </w:r>
      <w:r w:rsidRPr="00376949">
        <w:rPr>
          <w:rFonts w:ascii="Cambria" w:hAnsi="Cambria" w:cs="Cambria"/>
          <w:b/>
          <w:lang w:val="en-US"/>
        </w:rPr>
        <w:t>PG</w:t>
      </w:r>
      <w:r w:rsidRPr="00376949">
        <w:rPr>
          <w:rFonts w:ascii="Cambria" w:hAnsi="Cambria" w:cs="Cambria"/>
          <w:b/>
          <w:lang w:val="el-GR"/>
        </w:rPr>
        <w:t xml:space="preserve"> </w:t>
      </w:r>
      <w:r w:rsidRPr="00376949">
        <w:rPr>
          <w:rFonts w:ascii="Cambria" w:hAnsi="Cambria" w:cs="Cambria"/>
          <w:b/>
          <w:lang w:val="en-US"/>
        </w:rPr>
        <w:t>systole</w:t>
      </w:r>
      <w:r w:rsidRPr="00C4011B">
        <w:rPr>
          <w:rFonts w:ascii="Cambria" w:hAnsi="Cambria" w:cs="Cambria"/>
          <w:b/>
          <w:lang w:val="el-GR"/>
        </w:rPr>
        <w:t xml:space="preserve">: </w:t>
      </w:r>
      <w:r>
        <w:rPr>
          <w:rFonts w:ascii="Cambria" w:hAnsi="Cambria" w:cs="Cambria"/>
          <w:b/>
          <w:lang w:val="en-US"/>
        </w:rPr>
        <w:t>mmHg</w:t>
      </w:r>
      <w:r w:rsidRPr="00C4011B">
        <w:rPr>
          <w:rFonts w:ascii="Cambria" w:hAnsi="Cambria" w:cs="Cambria"/>
          <w:b/>
          <w:lang w:val="el-GR"/>
        </w:rPr>
        <w:t xml:space="preserve">, </w:t>
      </w:r>
      <w:r>
        <w:rPr>
          <w:rFonts w:ascii="Cambria" w:hAnsi="Cambria" w:cs="Cambria"/>
          <w:b/>
          <w:lang w:val="en-US"/>
        </w:rPr>
        <w:t>diastole</w:t>
      </w:r>
      <w:r w:rsidRPr="00C4011B">
        <w:rPr>
          <w:rFonts w:ascii="Cambria" w:hAnsi="Cambria" w:cs="Cambria"/>
          <w:b/>
          <w:lang w:val="el-GR"/>
        </w:rPr>
        <w:t xml:space="preserve">: </w:t>
      </w:r>
      <w:r>
        <w:rPr>
          <w:rFonts w:ascii="Cambria" w:hAnsi="Cambria" w:cs="Cambria"/>
          <w:b/>
          <w:lang w:val="en-US"/>
        </w:rPr>
        <w:t>mmHg</w:t>
      </w:r>
      <w:r w:rsidRPr="00C4011B">
        <w:rPr>
          <w:rFonts w:ascii="Cambria" w:hAnsi="Cambria" w:cs="Cambria"/>
          <w:b/>
          <w:lang w:val="el-GR"/>
        </w:rPr>
        <w:t>)</w:t>
      </w:r>
      <w:r>
        <w:rPr>
          <w:rFonts w:ascii="Cambria" w:hAnsi="Cambria" w:cs="Cambria"/>
          <w:b/>
          <w:lang w:val="el-GR"/>
        </w:rPr>
        <w:t xml:space="preserve">, </w:t>
      </w:r>
      <w:r w:rsidR="00376949">
        <w:rPr>
          <w:rFonts w:ascii="Cambria" w:hAnsi="Cambria" w:cs="Cambria"/>
          <w:bCs/>
          <w:lang w:val="el-GR"/>
        </w:rPr>
        <w:t>με</w:t>
      </w:r>
      <w:r w:rsidRPr="00C4011B">
        <w:rPr>
          <w:rFonts w:ascii="Cambria" w:hAnsi="Cambria" w:cs="Cambria"/>
          <w:bCs/>
          <w:lang w:val="el-GR"/>
        </w:rPr>
        <w:t xml:space="preserve"> διάταση του δεξιού κόλπου </w:t>
      </w:r>
      <w:r w:rsidR="00376949">
        <w:rPr>
          <w:rFonts w:ascii="Cambria" w:hAnsi="Cambria" w:cs="Cambria"/>
          <w:bCs/>
          <w:lang w:val="el-GR"/>
        </w:rPr>
        <w:t>&amp;</w:t>
      </w:r>
      <w:r w:rsidRPr="00C4011B">
        <w:rPr>
          <w:rFonts w:ascii="Cambria" w:hAnsi="Cambria" w:cs="Cambria"/>
          <w:bCs/>
          <w:lang w:val="el-GR"/>
        </w:rPr>
        <w:t xml:space="preserve"> της δεξιάς κοιλίας</w:t>
      </w:r>
      <w:r w:rsidR="00DD129F">
        <w:rPr>
          <w:rFonts w:ascii="Cambria" w:hAnsi="Cambria" w:cs="Cambria"/>
          <w:bCs/>
          <w:lang w:val="el-GR"/>
        </w:rPr>
        <w:t xml:space="preserve"> και</w:t>
      </w:r>
      <w:r w:rsidR="00376949">
        <w:rPr>
          <w:rFonts w:ascii="Cambria" w:hAnsi="Cambria" w:cs="Cambria"/>
          <w:bCs/>
          <w:lang w:val="el-GR"/>
        </w:rPr>
        <w:t xml:space="preserve"> </w:t>
      </w:r>
      <w:r w:rsidR="00DD129F">
        <w:rPr>
          <w:rFonts w:ascii="Cambria" w:hAnsi="Cambria" w:cs="Cambria"/>
          <w:bCs/>
          <w:lang w:val="el-GR"/>
        </w:rPr>
        <w:t xml:space="preserve">παρουσία </w:t>
      </w:r>
      <w:r w:rsidR="00376949">
        <w:rPr>
          <w:rFonts w:ascii="Cambria" w:hAnsi="Cambria" w:cs="Cambria"/>
          <w:bCs/>
          <w:lang w:val="el-GR"/>
        </w:rPr>
        <w:t>δεξιάς συμφορητικής καρδιακής ανεπάρκειας</w:t>
      </w:r>
      <w:bookmarkStart w:id="25" w:name="_Hlk72317126"/>
      <w:r w:rsidR="00792C3D">
        <w:rPr>
          <w:rFonts w:ascii="Cambria" w:hAnsi="Cambria" w:cs="Cambria"/>
          <w:bCs/>
          <w:lang w:val="el-GR"/>
        </w:rPr>
        <w:t xml:space="preserve">{% </w:t>
      </w:r>
      <w:r w:rsidR="00792C3D">
        <w:rPr>
          <w:rFonts w:ascii="Cambria" w:hAnsi="Cambria" w:cs="Cambria"/>
          <w:bCs/>
          <w:lang w:val="en-US"/>
        </w:rPr>
        <w:t>if</w:t>
      </w:r>
      <w:r w:rsidR="00792C3D">
        <w:rPr>
          <w:rFonts w:ascii="Cambria" w:hAnsi="Cambria" w:cs="Cambria"/>
          <w:bCs/>
          <w:lang w:val="el-GR"/>
        </w:rPr>
        <w:t xml:space="preserve"> </w:t>
      </w:r>
      <w:r w:rsidR="00792C3D">
        <w:rPr>
          <w:rFonts w:ascii="Cambria" w:hAnsi="Cambria" w:cs="Cambria"/>
          <w:bCs/>
          <w:lang w:val="en-US"/>
        </w:rPr>
        <w:t>AddOn</w:t>
      </w:r>
      <w:r w:rsidR="00792C3D">
        <w:rPr>
          <w:rFonts w:ascii="Cambria" w:hAnsi="Cambria" w:cs="Cambria"/>
          <w:bCs/>
          <w:lang w:val="el-GR"/>
        </w:rPr>
        <w:t xml:space="preserve"> %} και {{ </w:t>
      </w:r>
      <w:r w:rsidR="00792C3D">
        <w:rPr>
          <w:rFonts w:ascii="Cambria" w:hAnsi="Cambria" w:cs="Cambria"/>
          <w:bCs/>
          <w:lang w:val="en-US"/>
        </w:rPr>
        <w:t>AddOn</w:t>
      </w:r>
      <w:r w:rsidR="00792C3D">
        <w:rPr>
          <w:rFonts w:ascii="Cambria" w:hAnsi="Cambria" w:cs="Cambria"/>
          <w:bCs/>
          <w:lang w:val="el-GR"/>
        </w:rPr>
        <w:t xml:space="preserve"> }}{% </w:t>
      </w:r>
      <w:r w:rsidR="00792C3D">
        <w:rPr>
          <w:rFonts w:ascii="Cambria" w:hAnsi="Cambria" w:cs="Cambria"/>
          <w:bCs/>
          <w:lang w:val="en-US"/>
        </w:rPr>
        <w:t>endif</w:t>
      </w:r>
      <w:r w:rsidR="00792C3D">
        <w:rPr>
          <w:rFonts w:ascii="Cambria" w:hAnsi="Cambria" w:cs="Cambria"/>
          <w:bCs/>
          <w:lang w:val="el-GR"/>
        </w:rPr>
        <w:t xml:space="preserve"> %}</w:t>
      </w:r>
      <w:r w:rsidR="00792C3D">
        <w:rPr>
          <w:rFonts w:ascii="Cambria" w:hAnsi="Cambria" w:cs="Cambria"/>
          <w:lang w:val="el-GR"/>
        </w:rPr>
        <w:t>.</w:t>
      </w:r>
      <w:bookmarkEnd w:id="25"/>
    </w:p>
    <w:p w14:paraId="1650A63F" w14:textId="77777777" w:rsidR="00C4011B" w:rsidRPr="00C4011B" w:rsidRDefault="00C4011B" w:rsidP="00C4011B">
      <w:pPr>
        <w:pStyle w:val="BodyText"/>
        <w:ind w:left="360"/>
        <w:rPr>
          <w:rFonts w:ascii="Cambria" w:hAnsi="Cambria" w:cs="Cambria"/>
        </w:rPr>
      </w:pPr>
    </w:p>
    <w:p w14:paraId="3F6CD899" w14:textId="24D2EAE6" w:rsidR="00C4011B" w:rsidRPr="00C4011B" w:rsidRDefault="00C4011B" w:rsidP="003F1B80">
      <w:pPr>
        <w:pStyle w:val="BodyText"/>
        <w:numPr>
          <w:ilvl w:val="0"/>
          <w:numId w:val="8"/>
        </w:numPr>
        <w:rPr>
          <w:rFonts w:ascii="Cambria" w:hAnsi="Cambria" w:cs="Cambria"/>
          <w:bCs/>
        </w:rPr>
      </w:pPr>
      <w:r w:rsidRPr="00C4011B">
        <w:rPr>
          <w:rFonts w:ascii="Cambria" w:hAnsi="Cambria" w:cs="Cambria"/>
          <w:bCs/>
          <w:lang w:val="el-GR"/>
        </w:rPr>
        <w:t>Η πνευμονική υπέρταση συνήθως εμφανίζεται δευτερογενώς πχ εξαιτίας χρόνιων παθήσεων του κατώτερου αναπνευστικού, συγγενών ή επίκτητων καρδιακών παθήσεων κα. Σε περίπτωση μη εύρεσης άλλων παθολογικών καταστάσεων χαρακτηρίζεται ιδιοπαθής.</w:t>
      </w:r>
      <w:r>
        <w:rPr>
          <w:rFonts w:ascii="Cambria" w:hAnsi="Cambria" w:cs="Cambria"/>
          <w:bCs/>
          <w:lang w:val="el-GR"/>
        </w:rPr>
        <w:t xml:space="preserve"> Η υποχώρηση ή μη της πν. υπέρτασης εξαρτάται από το πρωτογενές αίτιο.  </w:t>
      </w:r>
    </w:p>
    <w:p w14:paraId="0F5683B9" w14:textId="77777777" w:rsidR="00792C3D" w:rsidRDefault="00792C3D" w:rsidP="00792C3D">
      <w:pPr>
        <w:pStyle w:val="BodyText"/>
        <w:rPr>
          <w:rFonts w:ascii="Cambria" w:hAnsi="Cambria" w:cs="Cambria"/>
          <w:b/>
          <w:lang w:val="el-GR"/>
        </w:rPr>
      </w:pPr>
      <w:bookmarkStart w:id="26" w:name="_Hlk64242161"/>
      <w:r>
        <w:rPr>
          <w:rFonts w:ascii="Cambria" w:hAnsi="Cambria" w:cs="Cambria"/>
        </w:rPr>
        <w:t>{% if checkUp %}</w:t>
      </w:r>
    </w:p>
    <w:p w14:paraId="050816CB" w14:textId="77777777" w:rsidR="00792C3D" w:rsidRDefault="00792C3D" w:rsidP="00792C3D">
      <w:pPr>
        <w:pStyle w:val="BodyText"/>
        <w:numPr>
          <w:ilvl w:val="0"/>
          <w:numId w:val="24"/>
        </w:numPr>
        <w:rPr>
          <w:rFonts w:ascii="Cambria" w:hAnsi="Cambria" w:cs="Cambria"/>
        </w:rPr>
      </w:pPr>
      <w:bookmarkStart w:id="27" w:name="_Hlk29502344"/>
      <w:bookmarkStart w:id="28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7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225F2145" w14:textId="77777777" w:rsidR="00792C3D" w:rsidRDefault="00792C3D" w:rsidP="00792C3D">
      <w:pPr>
        <w:rPr>
          <w:rFonts w:ascii="Cambria" w:hAnsi="Cambria" w:cs="Cambria"/>
          <w:bCs/>
        </w:rPr>
      </w:pPr>
      <w:r>
        <w:rPr>
          <w:rFonts w:ascii="Cambria" w:hAnsi="Cambria" w:cs="Cambria"/>
        </w:rPr>
        <w:t>{% else %}</w:t>
      </w:r>
      <w:bookmarkEnd w:id="28"/>
    </w:p>
    <w:p w14:paraId="368C1E65" w14:textId="77777777" w:rsidR="00792C3D" w:rsidRDefault="00792C3D" w:rsidP="00792C3D">
      <w:pPr>
        <w:pStyle w:val="BodyText"/>
        <w:numPr>
          <w:ilvl w:val="0"/>
          <w:numId w:val="24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3876E9B9" w14:textId="77777777" w:rsidR="00792C3D" w:rsidRDefault="00792C3D" w:rsidP="00792C3D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29" w:name="_Hlk72317170"/>
      <w:r>
        <w:rPr>
          <w:rFonts w:ascii="Cambria" w:hAnsi="Cambria" w:cs="Cambria"/>
        </w:rPr>
        <w:t>{% endif %}</w:t>
      </w:r>
      <w:bookmarkEnd w:id="29"/>
    </w:p>
    <w:p w14:paraId="39979273" w14:textId="77777777" w:rsidR="00C4011B" w:rsidRPr="00065362" w:rsidRDefault="00C4011B" w:rsidP="00C4011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bookmarkEnd w:id="26"/>
    <w:p w14:paraId="431332E0" w14:textId="6EE6FE36" w:rsidR="000C7ABD" w:rsidRDefault="000C7ABD" w:rsidP="00C4011B">
      <w:pPr>
        <w:pStyle w:val="BodyText"/>
        <w:ind w:left="360"/>
        <w:rPr>
          <w:rFonts w:ascii="Cambria" w:hAnsi="Cambria" w:cs="Cambria"/>
          <w:lang w:val="el-GR"/>
        </w:rPr>
      </w:pPr>
    </w:p>
    <w:p w14:paraId="2EB347CB" w14:textId="77777777" w:rsidR="007879E8" w:rsidRDefault="007879E8" w:rsidP="00C4011B">
      <w:pPr>
        <w:pStyle w:val="BodyText"/>
        <w:ind w:left="36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4"/>
        <w:gridCol w:w="643"/>
        <w:gridCol w:w="1336"/>
        <w:gridCol w:w="1937"/>
        <w:gridCol w:w="1546"/>
      </w:tblGrid>
      <w:tr w:rsidR="00792C3D" w14:paraId="27155820" w14:textId="77777777" w:rsidTr="00792C3D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  <w:hideMark/>
          </w:tcPr>
          <w:p w14:paraId="4EEA7FD1" w14:textId="77777777" w:rsidR="00792C3D" w:rsidRDefault="00792C3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15365DAE" w14:textId="77777777" w:rsidR="00792C3D" w:rsidRDefault="00792C3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61B48D23" w14:textId="77777777" w:rsidR="00792C3D" w:rsidRDefault="00792C3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66976901" w14:textId="77777777" w:rsidR="00792C3D" w:rsidRDefault="00792C3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9A43DC7" w14:textId="77777777" w:rsidR="00792C3D" w:rsidRDefault="00792C3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CE2E326" w14:textId="77777777" w:rsidR="00792C3D" w:rsidRDefault="00792C3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7730D2D6" w14:textId="77777777" w:rsidR="00792C3D" w:rsidRDefault="00792C3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792C3D" w14:paraId="7A3581C9" w14:textId="77777777" w:rsidTr="00792C3D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8E28B2E" w14:textId="77777777" w:rsidR="00792C3D" w:rsidRDefault="00792C3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6024F76" w14:textId="77777777" w:rsidR="00792C3D" w:rsidRDefault="00792C3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F1D23" w14:textId="77777777" w:rsidR="00792C3D" w:rsidRDefault="00792C3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FD9530" w14:textId="77777777" w:rsidR="00792C3D" w:rsidRDefault="00792C3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514B99" w14:textId="77777777" w:rsidR="00792C3D" w:rsidRDefault="00792C3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CDFB7B" w14:textId="77777777" w:rsidR="00792C3D" w:rsidRDefault="00792C3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792C3D" w14:paraId="139FFA24" w14:textId="77777777" w:rsidTr="00792C3D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71C0EFA2" w14:textId="77777777" w:rsidR="00792C3D" w:rsidRDefault="00792C3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B5FE2F" w14:textId="77777777" w:rsidR="00792C3D" w:rsidRDefault="00792C3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E50CF2" w14:textId="77777777" w:rsidR="00792C3D" w:rsidRDefault="00792C3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2E5869" w14:textId="77777777" w:rsidR="00792C3D" w:rsidRDefault="00792C3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</w:rPr>
              <w:t>0,</w:t>
            </w:r>
            <w:r>
              <w:rPr>
                <w:rFonts w:ascii="Cambria" w:hAnsi="Cambria" w:cs="Cambria"/>
                <w:lang w:val="el-GR"/>
              </w:rPr>
              <w:t>16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028C56" w14:textId="77777777" w:rsidR="00792C3D" w:rsidRDefault="00792C3D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>
              <w:rPr>
                <w:rFonts w:asciiTheme="majorHAnsi" w:hAnsiTheme="majorHAnsi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4CE9110" w14:textId="77777777" w:rsidR="00792C3D" w:rsidRDefault="00792C3D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  <w:lang w:val="el-GR"/>
              </w:rPr>
              <w:t>12</w:t>
            </w:r>
            <w:r>
              <w:rPr>
                <w:rFonts w:asciiTheme="majorHAnsi" w:hAnsiTheme="majorHAnsi"/>
              </w:rPr>
              <w:t xml:space="preserve"> ώρες</w:t>
            </w:r>
          </w:p>
        </w:tc>
      </w:tr>
      <w:tr w:rsidR="00792C3D" w14:paraId="303C8DA2" w14:textId="77777777" w:rsidTr="00792C3D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7B4BFD0F" w14:textId="77777777" w:rsidR="00792C3D" w:rsidRDefault="00792C3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381B51" w14:textId="77777777" w:rsidR="00792C3D" w:rsidRDefault="00792C3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7CB76F" w14:textId="77777777" w:rsidR="00792C3D" w:rsidRDefault="00792C3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960254" w14:textId="77777777" w:rsidR="00792C3D" w:rsidRDefault="00792C3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3</w:t>
            </w:r>
            <w:r>
              <w:rPr>
                <w:rFonts w:ascii="Cambria" w:hAnsi="Cambria" w:cs="Cambria"/>
                <w:lang w:val="en-US"/>
              </w:rPr>
              <w:t>3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0E424AA" w14:textId="77777777" w:rsidR="00792C3D" w:rsidRDefault="00792C3D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5F4090" w14:textId="77777777" w:rsidR="00792C3D" w:rsidRDefault="00792C3D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>
              <w:rPr>
                <w:rFonts w:asciiTheme="majorHAnsi" w:hAnsiTheme="majorHAnsi" w:cs="Cambria"/>
                <w:lang w:val="el-GR"/>
              </w:rPr>
              <w:t>/24 ώρες</w:t>
            </w:r>
          </w:p>
        </w:tc>
      </w:tr>
      <w:tr w:rsidR="00792C3D" w14:paraId="08DBC0DF" w14:textId="77777777" w:rsidTr="00792C3D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1E1257F8" w14:textId="77777777" w:rsidR="00792C3D" w:rsidRDefault="00792C3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0C58FF3" w14:textId="77777777" w:rsidR="00792C3D" w:rsidRDefault="00792C3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630225C" w14:textId="77777777" w:rsidR="00792C3D" w:rsidRDefault="00792C3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FA30F65" w14:textId="77777777" w:rsidR="00792C3D" w:rsidRDefault="00792C3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,63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9265CB" w14:textId="77777777" w:rsidR="00792C3D" w:rsidRDefault="00792C3D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57D6E5" w14:textId="77777777" w:rsidR="00792C3D" w:rsidRDefault="00792C3D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>
              <w:rPr>
                <w:rFonts w:asciiTheme="majorHAnsi" w:hAnsiTheme="majorHAnsi" w:cs="Cambria"/>
                <w:lang w:val="el-GR"/>
              </w:rPr>
              <w:t>/24 ώρες</w:t>
            </w:r>
          </w:p>
        </w:tc>
      </w:tr>
      <w:tr w:rsidR="00792C3D" w14:paraId="1AB28BA6" w14:textId="77777777" w:rsidTr="00792C3D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7182EEE5" w14:textId="7C7A96B5" w:rsidR="00792C3D" w:rsidRDefault="00A54DF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</w:t>
            </w:r>
            <w:r w:rsidR="00792C3D">
              <w:rPr>
                <w:rFonts w:ascii="Cambria" w:hAnsi="Cambria" w:cs="Cambria"/>
                <w:lang w:val="el-GR"/>
              </w:rPr>
              <w:t>ιλδεναφίλη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13B6C2" w14:textId="77777777" w:rsidR="00792C3D" w:rsidRDefault="00792C3D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Sildenafil </w:t>
            </w:r>
            <w:r>
              <w:rPr>
                <w:rFonts w:ascii="Cambria" w:hAnsi="Cambria" w:cs="Cambria"/>
                <w:lang w:val="en-US"/>
              </w:rPr>
              <w:t>50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571C26" w14:textId="77777777" w:rsidR="00792C3D" w:rsidRDefault="00792C3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DFB851" w14:textId="77777777" w:rsidR="00792C3D" w:rsidRDefault="00792C3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1</w:t>
            </w:r>
            <w:r>
              <w:rPr>
                <w:rFonts w:ascii="Cambria" w:hAnsi="Cambria" w:cs="Cambria"/>
                <w:lang w:val="el-GR"/>
              </w:rPr>
              <w:t>,65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AEE573" w14:textId="77777777" w:rsidR="00792C3D" w:rsidRDefault="00792C3D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A54770" w14:textId="77777777" w:rsidR="00792C3D" w:rsidRDefault="00792C3D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>
              <w:rPr>
                <w:rFonts w:asciiTheme="majorHAnsi" w:hAnsiTheme="majorHAnsi" w:cs="Cambria"/>
                <w:lang w:val="el-GR"/>
              </w:rPr>
              <w:t>/8 ώρες</w:t>
            </w:r>
          </w:p>
        </w:tc>
      </w:tr>
      <w:tr w:rsidR="00792C3D" w14:paraId="0C175ECA" w14:textId="77777777" w:rsidTr="00792C3D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EA431CD" w14:textId="77777777" w:rsidR="00792C3D" w:rsidRDefault="00792C3D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2ED5F90F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61C084C5" w14:textId="31B26EFB" w:rsidR="007879E8" w:rsidRDefault="007879E8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25585EDD" w14:textId="4A3C094B" w:rsidR="007879E8" w:rsidRDefault="007879E8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7C3D673F" w14:textId="77777777" w:rsidR="007879E8" w:rsidRDefault="007879E8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A71488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063B9EF" w14:textId="77777777" w:rsidR="007879E8" w:rsidRPr="00EA24D7" w:rsidRDefault="007879E8" w:rsidP="007879E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9658D02" wp14:editId="57DF6C01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3F39E1" wp14:editId="619C4C92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0C61E" w14:textId="77777777" w:rsidR="007879E8" w:rsidRPr="00EA24D7" w:rsidRDefault="007879E8" w:rsidP="007879E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61D1A88" w14:textId="77777777" w:rsidR="007879E8" w:rsidRPr="00956FA9" w:rsidRDefault="007879E8" w:rsidP="007879E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4326317" wp14:editId="5C105254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334CB5" wp14:editId="4012C70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FAD03" w14:textId="77777777" w:rsidR="007879E8" w:rsidRPr="00956FA9" w:rsidRDefault="007879E8" w:rsidP="007879E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3ED1FF9" w14:textId="77777777" w:rsidR="007879E8" w:rsidRPr="00956FA9" w:rsidRDefault="007879E8" w:rsidP="007879E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B6AE49D" wp14:editId="3ED118ED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6B61748" wp14:editId="42A8278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6761" w14:textId="77777777" w:rsidR="007879E8" w:rsidRDefault="007879E8" w:rsidP="007879E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8016858" wp14:editId="790CCCEF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B1EEC46" wp14:editId="6C5B389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AB87F" w14:textId="77777777" w:rsidR="007879E8" w:rsidRDefault="007879E8" w:rsidP="007879E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D44CC30" w14:textId="77777777" w:rsidR="007879E8" w:rsidRDefault="007879E8" w:rsidP="007879E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68F6A" wp14:editId="65087C8B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19ED2B1" wp14:editId="150593E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9FE11" w14:textId="77777777" w:rsidR="007879E8" w:rsidRDefault="007879E8" w:rsidP="007879E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E74A798" w14:textId="77777777" w:rsidR="007879E8" w:rsidRDefault="007879E8" w:rsidP="007879E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2073F2A" wp14:editId="3B0EDD9D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458A215" wp14:editId="174ED580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E4EC1" w14:textId="77777777" w:rsidR="007879E8" w:rsidRDefault="007879E8" w:rsidP="0078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661491F" wp14:editId="1D3EF7E4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3B8A033" wp14:editId="2CE68B1C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02878" w14:textId="77777777" w:rsidR="007879E8" w:rsidRDefault="007879E8" w:rsidP="0078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98D3BDE" w14:textId="77777777" w:rsidR="007879E8" w:rsidRDefault="007879E8" w:rsidP="0078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3738F0F" wp14:editId="2343FCC8">
            <wp:extent cx="3034690" cy="2851198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79E8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C970" w14:textId="77777777" w:rsidR="00A71488" w:rsidRDefault="00A71488">
      <w:r>
        <w:separator/>
      </w:r>
    </w:p>
  </w:endnote>
  <w:endnote w:type="continuationSeparator" w:id="0">
    <w:p w14:paraId="0F8BFF55" w14:textId="77777777" w:rsidR="00A71488" w:rsidRDefault="00A7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5D126" w14:textId="77777777" w:rsidR="00A71488" w:rsidRDefault="00A71488">
      <w:r>
        <w:separator/>
      </w:r>
    </w:p>
  </w:footnote>
  <w:footnote w:type="continuationSeparator" w:id="0">
    <w:p w14:paraId="1373F406" w14:textId="77777777" w:rsidR="00A71488" w:rsidRDefault="00A71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11.25pt;height:11.25pt" o:bullet="t">
        <v:imagedata r:id="rId1" o:title="msoE2E2"/>
      </v:shape>
    </w:pict>
  </w:numPicBullet>
  <w:numPicBullet w:numPicBulletId="1">
    <w:pict>
      <v:shape id="_x0000_i122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9"/>
  </w:num>
  <w:num w:numId="19">
    <w:abstractNumId w:val="1"/>
  </w:num>
  <w:num w:numId="20">
    <w:abstractNumId w:val="11"/>
  </w:num>
  <w:num w:numId="21">
    <w:abstractNumId w:val="0"/>
  </w:num>
  <w:num w:numId="22">
    <w:abstractNumId w:val="6"/>
  </w:num>
  <w:num w:numId="23">
    <w:abstractNumId w:val="10"/>
  </w:num>
  <w:num w:numId="2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0E2E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555D3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5D7A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D4DF1"/>
    <w:rsid w:val="002D6E70"/>
    <w:rsid w:val="002E7086"/>
    <w:rsid w:val="002F5BE0"/>
    <w:rsid w:val="00303845"/>
    <w:rsid w:val="00312F17"/>
    <w:rsid w:val="003167F3"/>
    <w:rsid w:val="0032124C"/>
    <w:rsid w:val="00344DC6"/>
    <w:rsid w:val="0035676B"/>
    <w:rsid w:val="00365631"/>
    <w:rsid w:val="00367E59"/>
    <w:rsid w:val="00374141"/>
    <w:rsid w:val="00376164"/>
    <w:rsid w:val="00376949"/>
    <w:rsid w:val="00385166"/>
    <w:rsid w:val="003C1F74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3156B"/>
    <w:rsid w:val="00457277"/>
    <w:rsid w:val="00457F50"/>
    <w:rsid w:val="0046109F"/>
    <w:rsid w:val="004728F0"/>
    <w:rsid w:val="0047350A"/>
    <w:rsid w:val="0047446C"/>
    <w:rsid w:val="004872BE"/>
    <w:rsid w:val="00495066"/>
    <w:rsid w:val="00496C0F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431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55C82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879E8"/>
    <w:rsid w:val="0079155C"/>
    <w:rsid w:val="00792C3D"/>
    <w:rsid w:val="00793F59"/>
    <w:rsid w:val="00795350"/>
    <w:rsid w:val="00795819"/>
    <w:rsid w:val="00797115"/>
    <w:rsid w:val="007D60A9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2486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3FEC"/>
    <w:rsid w:val="00A37AF3"/>
    <w:rsid w:val="00A413A9"/>
    <w:rsid w:val="00A4494D"/>
    <w:rsid w:val="00A4674B"/>
    <w:rsid w:val="00A505D4"/>
    <w:rsid w:val="00A51EDF"/>
    <w:rsid w:val="00A54DF3"/>
    <w:rsid w:val="00A71488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011B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29F"/>
    <w:rsid w:val="00DD1658"/>
    <w:rsid w:val="00DD650A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1CC1"/>
    <w:rsid w:val="00E73027"/>
    <w:rsid w:val="00E76D2D"/>
    <w:rsid w:val="00E80F43"/>
    <w:rsid w:val="00E81E82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07E0E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92C3D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8</Pages>
  <Words>1026</Words>
  <Characters>5849</Characters>
  <Application>Microsoft Office Word</Application>
  <DocSecurity>0</DocSecurity>
  <Lines>48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5</cp:revision>
  <cp:lastPrinted>2015-09-07T08:01:00Z</cp:lastPrinted>
  <dcterms:created xsi:type="dcterms:W3CDTF">2019-02-04T06:00:00Z</dcterms:created>
  <dcterms:modified xsi:type="dcterms:W3CDTF">2021-06-27T15:41:00Z</dcterms:modified>
</cp:coreProperties>
</file>